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C2F0" w14:textId="4A43C7FD" w:rsidR="00A30484" w:rsidRPr="00665A72" w:rsidRDefault="00A30484" w:rsidP="00A30484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0BD59C9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545080" cy="1813560"/>
                <wp:effectExtent l="0" t="0" r="26670" b="1524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0895D66" w14:textId="77777777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Dodavatel:</w:t>
                            </w:r>
                          </w:p>
                          <w:p w14:paraId="7736418C" w14:textId="71888861" w:rsidR="00A30484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B MONT Morava s.r.o.</w:t>
                            </w:r>
                          </w:p>
                          <w:p w14:paraId="7373E958" w14:textId="3027E24B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uzovice 231</w:t>
                            </w:r>
                          </w:p>
                          <w:p w14:paraId="777D7D76" w14:textId="5837E204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39 39</w:t>
                            </w:r>
                          </w:p>
                          <w:p w14:paraId="2442FD66" w14:textId="186F03BF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 xml:space="preserve">IČ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9398941</w:t>
                            </w:r>
                          </w:p>
                          <w:p w14:paraId="38FFEA54" w14:textId="3BEA6CFB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DIČ: CZ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9398941</w:t>
                            </w:r>
                          </w:p>
                          <w:p w14:paraId="4CCD5BCD" w14:textId="0A112728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Mob:</w:t>
                            </w:r>
                          </w:p>
                          <w:p w14:paraId="7D47A5A7" w14:textId="62EC55A3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1.2pt;width:200.4pt;height:142.8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" strokecolor="white">
                <v:path arrowok="t"/>
                <v:textbox>
                  <w:txbxContent>
                    <w:p w14:paraId="20895D66" w14:textId="77777777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Dodavatel:</w:t>
                      </w:r>
                    </w:p>
                    <w:p w14:paraId="7736418C" w14:textId="71888861" w:rsidR="00A30484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B MONT Morava s.r.o.</w:t>
                      </w:r>
                    </w:p>
                    <w:p w14:paraId="7373E958" w14:textId="3027E24B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ruzovice 231</w:t>
                      </w:r>
                    </w:p>
                    <w:p w14:paraId="777D7D76" w14:textId="5837E204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739 39</w:t>
                      </w:r>
                    </w:p>
                    <w:p w14:paraId="2442FD66" w14:textId="186F03BF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 xml:space="preserve">IČ: </w:t>
                      </w:r>
                      <w:r>
                        <w:rPr>
                          <w:rFonts w:ascii="Calibri" w:hAnsi="Calibri" w:cs="Calibri"/>
                        </w:rPr>
                        <w:t>29398941</w:t>
                      </w:r>
                    </w:p>
                    <w:p w14:paraId="38FFEA54" w14:textId="3BEA6CFB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DIČ: CZ</w:t>
                      </w:r>
                      <w:r>
                        <w:rPr>
                          <w:rFonts w:ascii="Calibri" w:hAnsi="Calibri" w:cs="Calibri"/>
                        </w:rPr>
                        <w:t>29398941</w:t>
                      </w:r>
                    </w:p>
                    <w:p w14:paraId="4CCD5BCD" w14:textId="0A112728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Mob:</w:t>
                      </w:r>
                    </w:p>
                    <w:p w14:paraId="7D47A5A7" w14:textId="62EC55A3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 xml:space="preserve">e-mail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A72">
        <w:rPr>
          <w:rFonts w:ascii="Calibri" w:hAnsi="Calibri"/>
        </w:rPr>
        <w:t>Odběratel:</w:t>
      </w:r>
    </w:p>
    <w:p w14:paraId="0A29610F" w14:textId="0E2F5E5D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Náš svět, příspěvková organizace</w:t>
      </w:r>
    </w:p>
    <w:p w14:paraId="707D3744" w14:textId="77777777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Pržno 239, 739 11 Pržno</w:t>
      </w:r>
    </w:p>
    <w:p w14:paraId="0EBE1C19" w14:textId="68729C42" w:rsidR="00A30484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IČ: 00847046</w:t>
      </w:r>
    </w:p>
    <w:p w14:paraId="05023493" w14:textId="77777777" w:rsidR="00A30484" w:rsidRDefault="00B90577" w:rsidP="00A30484">
      <w:pPr>
        <w:jc w:val="both"/>
        <w:rPr>
          <w:rFonts w:ascii="Calibri" w:hAnsi="Calibri" w:cs="Calibri"/>
          <w:lang w:eastAsia="zh-CN"/>
        </w:rPr>
      </w:pPr>
      <w:hyperlink r:id="rId8" w:history="1">
        <w:r w:rsidR="00A30484" w:rsidRPr="007C31B6">
          <w:rPr>
            <w:rStyle w:val="Hypertextovodkaz"/>
            <w:rFonts w:ascii="Calibri" w:eastAsia="Calibri" w:hAnsi="Calibri" w:cs="Calibri"/>
            <w:noProof/>
          </w:rPr>
          <w:t>www.nassvetprzno.cz</w:t>
        </w:r>
      </w:hyperlink>
      <w:r w:rsidR="00A30484" w:rsidRPr="00665A72">
        <w:rPr>
          <w:rFonts w:ascii="Calibri" w:hAnsi="Calibri" w:cs="Calibri"/>
          <w:lang w:eastAsia="zh-CN"/>
        </w:rPr>
        <w:tab/>
        <w:t xml:space="preserve">                  </w:t>
      </w:r>
      <w:r w:rsidR="00A30484" w:rsidRPr="00665A72">
        <w:rPr>
          <w:rFonts w:ascii="Calibri" w:hAnsi="Calibri" w:cs="Calibri"/>
          <w:lang w:eastAsia="zh-CN"/>
        </w:rPr>
        <w:tab/>
      </w:r>
      <w:r w:rsidR="00A30484" w:rsidRPr="00665A72">
        <w:rPr>
          <w:rFonts w:ascii="Calibri" w:hAnsi="Calibri" w:cs="Calibri"/>
          <w:b/>
          <w:bCs/>
          <w:lang w:eastAsia="zh-CN"/>
        </w:rPr>
        <w:t xml:space="preserve">                                                                                                      </w:t>
      </w:r>
    </w:p>
    <w:p w14:paraId="2E48B03E" w14:textId="024D821B" w:rsidR="00A30484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V</w:t>
      </w:r>
      <w:r>
        <w:rPr>
          <w:rFonts w:ascii="Calibri" w:hAnsi="Calibri" w:cs="Calibri"/>
          <w:lang w:eastAsia="zh-CN"/>
        </w:rPr>
        <w:t>yřizuje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        </w:t>
      </w:r>
    </w:p>
    <w:p w14:paraId="359E071A" w14:textId="4A69D90B" w:rsidR="00A30484" w:rsidRPr="00665A72" w:rsidRDefault="00A30484" w:rsidP="00A30484">
      <w:pPr>
        <w:rPr>
          <w:rFonts w:ascii="Calibri" w:eastAsia="Calibri" w:hAnsi="Calibri" w:cs="Calibri"/>
          <w:noProof/>
        </w:rPr>
      </w:pPr>
      <w:r>
        <w:rPr>
          <w:rFonts w:ascii="Calibri" w:hAnsi="Calibri" w:cs="Calibri"/>
          <w:lang w:eastAsia="zh-CN"/>
        </w:rPr>
        <w:t xml:space="preserve">                          </w:t>
      </w:r>
      <w:r>
        <w:rPr>
          <w:rFonts w:ascii="Calibri" w:eastAsia="Calibri" w:hAnsi="Calibri" w:cs="Calibri"/>
          <w:noProof/>
        </w:rPr>
        <w:t xml:space="preserve">                              </w:t>
      </w:r>
    </w:p>
    <w:p w14:paraId="0A833C5A" w14:textId="51F9CD00" w:rsidR="00A30484" w:rsidRPr="00665A72" w:rsidRDefault="00A30484" w:rsidP="00A30484">
      <w:pPr>
        <w:tabs>
          <w:tab w:val="left" w:pos="1980"/>
          <w:tab w:val="left" w:pos="5040"/>
        </w:tabs>
        <w:suppressAutoHyphens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Mobil:               </w:t>
      </w:r>
      <w:r w:rsidRPr="00665A72">
        <w:rPr>
          <w:rFonts w:ascii="Calibri" w:hAnsi="Calibri" w:cs="Calibri"/>
          <w:lang w:eastAsia="zh-CN"/>
        </w:rPr>
        <w:tab/>
        <w:t xml:space="preserve"> </w:t>
      </w:r>
    </w:p>
    <w:p w14:paraId="67AEFC3E" w14:textId="333ECE24" w:rsidR="00A30484" w:rsidRPr="00665A72" w:rsidRDefault="00A30484" w:rsidP="00A30484">
      <w:pPr>
        <w:tabs>
          <w:tab w:val="left" w:pos="1980"/>
        </w:tabs>
        <w:suppressAutoHyphens/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E-</w:t>
      </w:r>
      <w:r>
        <w:rPr>
          <w:rFonts w:ascii="Calibri" w:hAnsi="Calibri" w:cs="Calibri"/>
          <w:lang w:eastAsia="zh-CN"/>
        </w:rPr>
        <w:t>mail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      </w:t>
      </w:r>
    </w:p>
    <w:p w14:paraId="3F0FD587" w14:textId="041F7544" w:rsidR="00A30484" w:rsidRPr="00665A72" w:rsidRDefault="00A30484" w:rsidP="00A30484">
      <w:pPr>
        <w:tabs>
          <w:tab w:val="left" w:pos="1980"/>
        </w:tabs>
        <w:suppressAutoHyphens/>
        <w:jc w:val="both"/>
        <w:rPr>
          <w:lang w:eastAsia="zh-CN"/>
        </w:rPr>
      </w:pPr>
      <w:r w:rsidRPr="00665A72">
        <w:rPr>
          <w:rFonts w:ascii="Calibri" w:hAnsi="Calibri" w:cs="Calibri"/>
          <w:lang w:eastAsia="zh-CN"/>
        </w:rPr>
        <w:t>D</w:t>
      </w:r>
      <w:r>
        <w:rPr>
          <w:rFonts w:ascii="Calibri" w:hAnsi="Calibri" w:cs="Calibri"/>
          <w:lang w:eastAsia="zh-CN"/>
        </w:rPr>
        <w:t>atum</w:t>
      </w:r>
      <w:r w:rsidRPr="00665A72">
        <w:rPr>
          <w:rFonts w:ascii="Calibri" w:hAnsi="Calibri" w:cs="Calibri"/>
          <w:lang w:eastAsia="zh-CN"/>
        </w:rPr>
        <w:t xml:space="preserve">: </w:t>
      </w:r>
      <w:r>
        <w:rPr>
          <w:rFonts w:ascii="Calibri" w:hAnsi="Calibri" w:cs="Calibri"/>
          <w:lang w:eastAsia="zh-CN"/>
        </w:rPr>
        <w:t xml:space="preserve">      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052621" w14:textId="3450837C" w:rsidR="00434E84" w:rsidRPr="00A304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3874AA06" w14:textId="6EAB7906" w:rsidR="00434E84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998B58D" w14:textId="77777777" w:rsidR="009C3D50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opravu </w:t>
      </w:r>
      <w:r w:rsidR="00A91CEA">
        <w:rPr>
          <w:rFonts w:asciiTheme="minorHAnsi" w:hAnsiTheme="minorHAnsi" w:cstheme="minorHAnsi"/>
          <w:color w:val="000000" w:themeColor="text1"/>
        </w:rPr>
        <w:t xml:space="preserve">oplocení, </w:t>
      </w:r>
    </w:p>
    <w:p w14:paraId="6558F311" w14:textId="5F9B0842" w:rsidR="00A91CEA" w:rsidRDefault="00A91CEA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četně nátěru konstrukce a montáže pletivových polí</w:t>
      </w:r>
      <w:r w:rsidR="009C3D50">
        <w:rPr>
          <w:rFonts w:asciiTheme="minorHAnsi" w:hAnsiTheme="minorHAnsi" w:cstheme="minorHAnsi"/>
          <w:color w:val="000000" w:themeColor="text1"/>
        </w:rPr>
        <w:t xml:space="preserve"> v areálu Náš Svět </w:t>
      </w:r>
      <w:proofErr w:type="spellStart"/>
      <w:r w:rsidR="009C3D50">
        <w:rPr>
          <w:rFonts w:asciiTheme="minorHAnsi" w:hAnsiTheme="minorHAnsi" w:cstheme="minorHAnsi"/>
          <w:color w:val="000000" w:themeColor="text1"/>
        </w:rPr>
        <w:t>p.o</w:t>
      </w:r>
      <w:proofErr w:type="spellEnd"/>
      <w:r w:rsidR="009C3D50">
        <w:rPr>
          <w:rFonts w:asciiTheme="minorHAnsi" w:hAnsiTheme="minorHAnsi" w:cstheme="minorHAnsi"/>
          <w:color w:val="000000" w:themeColor="text1"/>
        </w:rPr>
        <w:t>.</w:t>
      </w:r>
    </w:p>
    <w:p w14:paraId="1888C987" w14:textId="70CCC8ED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vše v ceně </w:t>
      </w:r>
      <w:r w:rsidRPr="009C3D50">
        <w:rPr>
          <w:rFonts w:asciiTheme="minorHAnsi" w:hAnsiTheme="minorHAnsi" w:cstheme="minorHAnsi"/>
          <w:b/>
          <w:bCs/>
          <w:color w:val="000000" w:themeColor="text1"/>
        </w:rPr>
        <w:t>134 107,93</w:t>
      </w:r>
      <w:r>
        <w:rPr>
          <w:rFonts w:asciiTheme="minorHAnsi" w:hAnsiTheme="minorHAnsi" w:cstheme="minorHAnsi"/>
          <w:color w:val="000000" w:themeColor="text1"/>
        </w:rPr>
        <w:t xml:space="preserve"> Kč včetně DPH. Rozsah prací viz příloha cenová nabídka</w:t>
      </w:r>
      <w:r w:rsidR="00B90577">
        <w:rPr>
          <w:rFonts w:asciiTheme="minorHAnsi" w:hAnsiTheme="minorHAnsi" w:cstheme="minorHAnsi"/>
          <w:color w:val="000000" w:themeColor="text1"/>
        </w:rPr>
        <w:t>.</w:t>
      </w:r>
      <w:bookmarkStart w:id="1" w:name="_GoBack"/>
      <w:bookmarkEnd w:id="1"/>
    </w:p>
    <w:p w14:paraId="6C217E6A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7F2469C" w14:textId="3863EA55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rmín dokončení do 18.6.2024.</w:t>
      </w:r>
    </w:p>
    <w:p w14:paraId="5FA1C31B" w14:textId="6FC2A033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434EDB02" w14:textId="4934D24C" w:rsidR="00434E84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BFF27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1BE4E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49417D3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195E8901" w14:textId="5F292A1D" w:rsidR="009C3D50" w:rsidRPr="00665A72" w:rsidRDefault="009C3D50" w:rsidP="009C3D50">
      <w:pPr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D46F52" wp14:editId="17BAE4EB">
                <wp:simplePos x="0" y="0"/>
                <wp:positionH relativeFrom="column">
                  <wp:posOffset>3255010</wp:posOffset>
                </wp:positionH>
                <wp:positionV relativeFrom="paragraph">
                  <wp:posOffset>127635</wp:posOffset>
                </wp:positionV>
                <wp:extent cx="2857500" cy="1927225"/>
                <wp:effectExtent l="0" t="0" r="19050" b="15875"/>
                <wp:wrapSquare wrapText="bothSides"/>
                <wp:docPr id="95974752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1BF905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0C3F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3A2E98" w14:textId="77777777" w:rsidR="009C3D50" w:rsidRPr="00665A72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6F52" id="_x0000_s1027" type="#_x0000_t202" style="position:absolute;left:0;text-align:left;margin-left:256.3pt;margin-top:10.05pt;width:225pt;height:1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" strokecolor="white">
                <v:path arrowok="t"/>
                <v:textbox>
                  <w:txbxContent>
                    <w:p w14:paraId="71BF905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10C3F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73A2E98" w14:textId="77777777" w:rsidR="009C3D50" w:rsidRPr="00665A72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51552">
        <w:rPr>
          <w:rFonts w:ascii="Calibri" w:hAnsi="Calibri"/>
          <w:u w:val="single"/>
        </w:rPr>
        <w:t>Za odběratele</w:t>
      </w:r>
      <w:r w:rsidRPr="00665A72">
        <w:rPr>
          <w:rFonts w:ascii="Calibri" w:hAnsi="Calibri"/>
        </w:rPr>
        <w:t>:</w:t>
      </w:r>
    </w:p>
    <w:p w14:paraId="2E510B74" w14:textId="77777777" w:rsidR="009C3D50" w:rsidRDefault="009C3D50" w:rsidP="009C3D50">
      <w:pPr>
        <w:jc w:val="both"/>
        <w:rPr>
          <w:rFonts w:ascii="Calibri" w:hAnsi="Calibri" w:cs="Calibri"/>
          <w:lang w:eastAsia="zh-CN"/>
        </w:rPr>
      </w:pPr>
    </w:p>
    <w:p w14:paraId="76313655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58FE48DF" w14:textId="489B0661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  <w:r w:rsidRPr="00F41A40">
        <w:rPr>
          <w:rFonts w:ascii="Calibri" w:hAnsi="Calibri" w:cs="Calibri"/>
        </w:rPr>
        <w:t xml:space="preserve">V Pržně dne </w:t>
      </w:r>
    </w:p>
    <w:p w14:paraId="2E3E85BA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2F9D0DEF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372C49B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3915AF2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0FEE312F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  <w:r w:rsidRPr="00C521DE">
        <w:rPr>
          <w:rFonts w:ascii="Calibri" w:hAnsi="Calibri"/>
          <w:u w:val="single"/>
        </w:rPr>
        <w:t>Za dodavatele:</w:t>
      </w:r>
    </w:p>
    <w:p w14:paraId="0535A3AA" w14:textId="77777777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779D51B" w14:textId="77F1574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0AE4345" w14:textId="385766F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14D9DC" w14:textId="16F6959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D61621" w14:textId="0C1BBA0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EBC16FA" w14:textId="30CA4166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A3BB1F5" w14:textId="3F26DDE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11C5903" w14:textId="478F9D5C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B94A105" w14:textId="3FF22B69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87838E1" w14:textId="472AF27E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866" w:type="dxa"/>
        <w:tblInd w:w="-422" w:type="dxa"/>
        <w:tblCellMar>
          <w:top w:w="50" w:type="dxa"/>
          <w:left w:w="36" w:type="dxa"/>
          <w:bottom w:w="13" w:type="dxa"/>
          <w:right w:w="34" w:type="dxa"/>
        </w:tblCellMar>
        <w:tblLook w:val="04A0" w:firstRow="1" w:lastRow="0" w:firstColumn="1" w:lastColumn="0" w:noHBand="0" w:noVBand="1"/>
      </w:tblPr>
      <w:tblGrid>
        <w:gridCol w:w="1404"/>
        <w:gridCol w:w="4305"/>
        <w:gridCol w:w="950"/>
        <w:gridCol w:w="773"/>
        <w:gridCol w:w="967"/>
        <w:gridCol w:w="1467"/>
      </w:tblGrid>
      <w:tr w:rsidR="00B90577" w14:paraId="1A6E4C62" w14:textId="77777777" w:rsidTr="00CA2DF5">
        <w:trPr>
          <w:trHeight w:val="696"/>
        </w:trPr>
        <w:tc>
          <w:tcPr>
            <w:tcW w:w="9866" w:type="dxa"/>
            <w:gridSpan w:val="6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14:paraId="2110BEA4" w14:textId="77777777" w:rsidR="00B90577" w:rsidRDefault="00B90577" w:rsidP="00CA2DF5">
            <w:pPr>
              <w:ind w:left="18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lastRenderedPageBreak/>
              <w:t>Cenová nabídka č. 2024033</w:t>
            </w:r>
          </w:p>
        </w:tc>
      </w:tr>
      <w:tr w:rsidR="00B90577" w14:paraId="72CB33FC" w14:textId="77777777" w:rsidTr="00CA2DF5">
        <w:trPr>
          <w:trHeight w:val="293"/>
        </w:trPr>
        <w:tc>
          <w:tcPr>
            <w:tcW w:w="1404" w:type="dxa"/>
            <w:tcBorders>
              <w:top w:val="nil"/>
              <w:left w:val="single" w:sz="15" w:space="0" w:color="000000"/>
              <w:bottom w:val="nil"/>
              <w:right w:val="nil"/>
            </w:tcBorders>
            <w:shd w:val="clear" w:color="auto" w:fill="FFFF00"/>
          </w:tcPr>
          <w:p w14:paraId="147504ED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  <w:b/>
              </w:rPr>
              <w:t>Zhotovitel:</w:t>
            </w:r>
          </w:p>
        </w:tc>
        <w:tc>
          <w:tcPr>
            <w:tcW w:w="8462" w:type="dxa"/>
            <w:gridSpan w:val="5"/>
            <w:vMerge w:val="restart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684AA9D9" w14:textId="14D27DAF" w:rsidR="00B90577" w:rsidRDefault="00B90577" w:rsidP="00CA2DF5">
            <w:pPr>
              <w:tabs>
                <w:tab w:val="center" w:pos="1053"/>
                <w:tab w:val="center" w:pos="3695"/>
              </w:tabs>
              <w:spacing w:after="13"/>
            </w:pPr>
            <w:r>
              <w:tab/>
            </w:r>
            <w:r>
              <w:rPr>
                <w:rFonts w:ascii="Calibri" w:eastAsia="Calibri" w:hAnsi="Calibri" w:cs="Calibri"/>
              </w:rPr>
              <w:t>TB MONT Morava s.r.o.</w:t>
            </w:r>
            <w:r>
              <w:rPr>
                <w:rFonts w:ascii="Calibri" w:eastAsia="Calibri" w:hAnsi="Calibri" w:cs="Calibri"/>
              </w:rPr>
              <w:tab/>
            </w:r>
          </w:p>
          <w:p w14:paraId="1362DB0D" w14:textId="7185333F" w:rsidR="00B90577" w:rsidRDefault="00B90577" w:rsidP="00CA2DF5">
            <w:pPr>
              <w:tabs>
                <w:tab w:val="center" w:pos="629"/>
                <w:tab w:val="center" w:pos="3826"/>
              </w:tabs>
              <w:spacing w:after="13"/>
            </w:pPr>
            <w:r>
              <w:tab/>
            </w:r>
            <w:r>
              <w:rPr>
                <w:rFonts w:ascii="Calibri" w:eastAsia="Calibri" w:hAnsi="Calibri" w:cs="Calibri"/>
              </w:rPr>
              <w:t>Bruzovice 23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</w:t>
            </w:r>
            <w:r>
              <w:rPr>
                <w:rFonts w:ascii="Calibri" w:eastAsia="Calibri" w:hAnsi="Calibri" w:cs="Calibri"/>
              </w:rPr>
              <w:t xml:space="preserve">tel: </w:t>
            </w:r>
          </w:p>
          <w:p w14:paraId="527A46CE" w14:textId="2DF59277" w:rsidR="00B90577" w:rsidRDefault="00B90577" w:rsidP="00CA2DF5">
            <w:pPr>
              <w:tabs>
                <w:tab w:val="center" w:pos="306"/>
                <w:tab w:val="center" w:pos="4128"/>
              </w:tabs>
              <w:spacing w:after="13"/>
            </w:pPr>
            <w:r>
              <w:tab/>
            </w:r>
            <w:r>
              <w:rPr>
                <w:rFonts w:ascii="Calibri" w:eastAsia="Calibri" w:hAnsi="Calibri" w:cs="Calibri"/>
              </w:rPr>
              <w:t>739 39</w:t>
            </w:r>
            <w:r>
              <w:rPr>
                <w:rFonts w:ascii="Calibri" w:eastAsia="Calibri" w:hAnsi="Calibri" w:cs="Calibri"/>
              </w:rPr>
              <w:tab/>
              <w:t xml:space="preserve">email: </w:t>
            </w:r>
          </w:p>
          <w:p w14:paraId="37FB38CF" w14:textId="789CC3A4" w:rsidR="00B90577" w:rsidRDefault="00B90577" w:rsidP="00CA2DF5">
            <w:pPr>
              <w:tabs>
                <w:tab w:val="center" w:pos="567"/>
                <w:tab w:val="center" w:pos="3817"/>
              </w:tabs>
            </w:pPr>
            <w:r>
              <w:tab/>
            </w:r>
            <w:r>
              <w:rPr>
                <w:rFonts w:ascii="Calibri" w:eastAsia="Calibri" w:hAnsi="Calibri" w:cs="Calibri"/>
              </w:rPr>
              <w:t>IČ:2939894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</w:t>
            </w:r>
            <w:hyperlink r:id="rId9" w:history="1">
              <w:r w:rsidRPr="00C73C90">
                <w:rPr>
                  <w:rStyle w:val="Hypertextovodkaz"/>
                  <w:rFonts w:ascii="Calibri" w:eastAsia="Calibri" w:hAnsi="Calibri" w:cs="Calibri"/>
                </w:rPr>
                <w:t>www.tbmont.cz</w:t>
              </w:r>
            </w:hyperlink>
          </w:p>
          <w:p w14:paraId="3BBF2D39" w14:textId="77777777" w:rsidR="00B90577" w:rsidRDefault="00B90577" w:rsidP="00CA2DF5">
            <w:pPr>
              <w:spacing w:after="289"/>
            </w:pPr>
            <w:r>
              <w:rPr>
                <w:rFonts w:ascii="Calibri" w:eastAsia="Calibri" w:hAnsi="Calibri" w:cs="Calibri"/>
              </w:rPr>
              <w:t>DIČ:CZ29398941</w:t>
            </w:r>
          </w:p>
          <w:p w14:paraId="3036BD3F" w14:textId="77777777" w:rsidR="00B90577" w:rsidRDefault="00B90577" w:rsidP="00CA2DF5">
            <w:r>
              <w:rPr>
                <w:rFonts w:ascii="Calibri" w:eastAsia="Calibri" w:hAnsi="Calibri" w:cs="Calibri"/>
              </w:rPr>
              <w:t xml:space="preserve">Náš Svět </w:t>
            </w:r>
            <w:proofErr w:type="spellStart"/>
            <w:r>
              <w:rPr>
                <w:rFonts w:ascii="Calibri" w:eastAsia="Calibri" w:hAnsi="Calibri" w:cs="Calibri"/>
              </w:rPr>
              <w:t>p.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3F06F60D" w14:textId="5F1DF084" w:rsidR="00B90577" w:rsidRDefault="00B90577" w:rsidP="00CA2D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žno 239</w:t>
            </w:r>
          </w:p>
          <w:p w14:paraId="1AA0DEC2" w14:textId="77777777" w:rsidR="00B90577" w:rsidRDefault="00B90577" w:rsidP="00CA2DF5"/>
          <w:p w14:paraId="48870E86" w14:textId="77777777" w:rsidR="00B90577" w:rsidRDefault="00B90577" w:rsidP="00CA2DF5">
            <w:pPr>
              <w:spacing w:after="284"/>
            </w:pPr>
            <w:r>
              <w:rPr>
                <w:rFonts w:ascii="Calibri" w:eastAsia="Calibri" w:hAnsi="Calibri" w:cs="Calibri"/>
              </w:rPr>
              <w:t>Nátěr ohrady pro osly</w:t>
            </w:r>
          </w:p>
          <w:p w14:paraId="00450486" w14:textId="77777777" w:rsidR="00B90577" w:rsidRDefault="00B90577" w:rsidP="00CA2DF5">
            <w:r>
              <w:rPr>
                <w:rFonts w:ascii="Calibri" w:eastAsia="Calibri" w:hAnsi="Calibri" w:cs="Calibri"/>
              </w:rPr>
              <w:t>Pržno 239</w:t>
            </w:r>
          </w:p>
        </w:tc>
      </w:tr>
      <w:tr w:rsidR="00B90577" w14:paraId="6AC94965" w14:textId="77777777" w:rsidTr="00CA2DF5">
        <w:trPr>
          <w:trHeight w:val="1450"/>
        </w:trPr>
        <w:tc>
          <w:tcPr>
            <w:tcW w:w="1404" w:type="dxa"/>
            <w:tcBorders>
              <w:top w:val="nil"/>
              <w:left w:val="single" w:sz="15" w:space="0" w:color="000000"/>
              <w:bottom w:val="nil"/>
              <w:right w:val="nil"/>
            </w:tcBorders>
          </w:tcPr>
          <w:p w14:paraId="78964A4C" w14:textId="77777777" w:rsidR="00B90577" w:rsidRDefault="00B90577" w:rsidP="00CA2DF5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14:paraId="38AD48A9" w14:textId="77777777" w:rsidR="00B90577" w:rsidRDefault="00B90577" w:rsidP="00CA2DF5"/>
        </w:tc>
      </w:tr>
      <w:tr w:rsidR="00B90577" w14:paraId="3E0D45BC" w14:textId="77777777" w:rsidTr="00CA2DF5">
        <w:trPr>
          <w:trHeight w:val="293"/>
        </w:trPr>
        <w:tc>
          <w:tcPr>
            <w:tcW w:w="1404" w:type="dxa"/>
            <w:tcBorders>
              <w:top w:val="nil"/>
              <w:left w:val="single" w:sz="15" w:space="0" w:color="000000"/>
              <w:bottom w:val="nil"/>
              <w:right w:val="nil"/>
            </w:tcBorders>
            <w:shd w:val="clear" w:color="auto" w:fill="FFFF00"/>
          </w:tcPr>
          <w:p w14:paraId="471184E7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  <w:b/>
              </w:rPr>
              <w:t>Objednatel: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14:paraId="06246A43" w14:textId="77777777" w:rsidR="00B90577" w:rsidRDefault="00B90577" w:rsidP="00CA2DF5"/>
        </w:tc>
      </w:tr>
      <w:tr w:rsidR="00B90577" w14:paraId="501A82B3" w14:textId="77777777" w:rsidTr="00CA2DF5">
        <w:trPr>
          <w:trHeight w:val="1755"/>
        </w:trPr>
        <w:tc>
          <w:tcPr>
            <w:tcW w:w="1404" w:type="dxa"/>
            <w:tcBorders>
              <w:top w:val="nil"/>
              <w:left w:val="single" w:sz="15" w:space="0" w:color="000000"/>
              <w:bottom w:val="single" w:sz="15" w:space="0" w:color="000000"/>
              <w:right w:val="nil"/>
            </w:tcBorders>
            <w:vAlign w:val="bottom"/>
          </w:tcPr>
          <w:p w14:paraId="1E391C62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</w:rPr>
              <w:t>Místo dodání: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1002A256" w14:textId="77777777" w:rsidR="00B90577" w:rsidRDefault="00B90577" w:rsidP="00CA2DF5"/>
        </w:tc>
      </w:tr>
      <w:tr w:rsidR="00B90577" w14:paraId="4796520B" w14:textId="77777777" w:rsidTr="00CA2DF5">
        <w:trPr>
          <w:trHeight w:val="581"/>
        </w:trPr>
        <w:tc>
          <w:tcPr>
            <w:tcW w:w="5709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14F57B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  <w:b/>
              </w:rPr>
              <w:t>položka</w:t>
            </w:r>
          </w:p>
        </w:tc>
        <w:tc>
          <w:tcPr>
            <w:tcW w:w="95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1A2B1A" w14:textId="77777777" w:rsidR="00B90577" w:rsidRDefault="00B90577" w:rsidP="00CA2DF5">
            <w:pPr>
              <w:ind w:left="34"/>
              <w:jc w:val="both"/>
            </w:pPr>
            <w:r>
              <w:rPr>
                <w:rFonts w:ascii="Calibri" w:eastAsia="Calibri" w:hAnsi="Calibri" w:cs="Calibri"/>
                <w:b/>
              </w:rPr>
              <w:t>množství</w:t>
            </w:r>
          </w:p>
        </w:tc>
        <w:tc>
          <w:tcPr>
            <w:tcW w:w="77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F45FDC" w14:textId="77777777" w:rsidR="00B90577" w:rsidRDefault="00B90577" w:rsidP="00CA2DF5">
            <w:pPr>
              <w:ind w:left="229"/>
            </w:pPr>
            <w:r>
              <w:rPr>
                <w:rFonts w:ascii="Calibri" w:eastAsia="Calibri" w:hAnsi="Calibri" w:cs="Calibri"/>
                <w:b/>
              </w:rPr>
              <w:t>MJ</w:t>
            </w:r>
          </w:p>
        </w:tc>
        <w:tc>
          <w:tcPr>
            <w:tcW w:w="96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457B" w14:textId="77777777" w:rsidR="00B90577" w:rsidRDefault="00B90577" w:rsidP="00CA2DF5">
            <w:pPr>
              <w:ind w:left="110"/>
            </w:pPr>
            <w:r>
              <w:rPr>
                <w:rFonts w:ascii="Calibri" w:eastAsia="Calibri" w:hAnsi="Calibri" w:cs="Calibri"/>
                <w:b/>
              </w:rPr>
              <w:t xml:space="preserve">cena za </w:t>
            </w:r>
          </w:p>
          <w:p w14:paraId="258C28E5" w14:textId="77777777" w:rsidR="00B90577" w:rsidRDefault="00B90577" w:rsidP="00CA2DF5">
            <w:pPr>
              <w:ind w:left="2"/>
              <w:jc w:val="center"/>
            </w:pPr>
            <w:r>
              <w:rPr>
                <w:rFonts w:ascii="Calibri" w:eastAsia="Calibri" w:hAnsi="Calibri" w:cs="Calibri"/>
                <w:b/>
              </w:rPr>
              <w:t>MJ</w:t>
            </w:r>
          </w:p>
        </w:tc>
        <w:tc>
          <w:tcPr>
            <w:tcW w:w="146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0D09AF4A" w14:textId="77777777" w:rsidR="00B90577" w:rsidRDefault="00B90577" w:rsidP="00CA2DF5">
            <w:pPr>
              <w:ind w:left="77"/>
            </w:pPr>
            <w:r>
              <w:rPr>
                <w:rFonts w:ascii="Calibri" w:eastAsia="Calibri" w:hAnsi="Calibri" w:cs="Calibri"/>
                <w:b/>
              </w:rPr>
              <w:t>cena bez DPH</w:t>
            </w:r>
          </w:p>
        </w:tc>
      </w:tr>
      <w:tr w:rsidR="00B90577" w14:paraId="01CA9935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CD6579F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</w:rPr>
              <w:t>příprava podkladu, broušení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C509D" w14:textId="0B4EBEDF" w:rsidR="00B90577" w:rsidRDefault="00B90577" w:rsidP="00CA2DF5">
            <w:pPr>
              <w:ind w:right="5"/>
              <w:jc w:val="right"/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D9FEF" w14:textId="77777777" w:rsidR="00B90577" w:rsidRDefault="00B90577" w:rsidP="00CA2DF5">
            <w:pPr>
              <w:ind w:left="214"/>
            </w:pPr>
            <w:r>
              <w:rPr>
                <w:rFonts w:ascii="Calibri" w:eastAsia="Calibri" w:hAnsi="Calibri" w:cs="Calibri"/>
              </w:rPr>
              <w:t>m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D41E8" w14:textId="79FE48BA" w:rsidR="00B90577" w:rsidRDefault="00B90577" w:rsidP="00CA2DF5">
            <w:pPr>
              <w:jc w:val="right"/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8E62FF6" w14:textId="36ECDA56" w:rsidR="00B90577" w:rsidRDefault="00B90577" w:rsidP="00CA2DF5">
            <w:pPr>
              <w:jc w:val="right"/>
            </w:pPr>
          </w:p>
        </w:tc>
      </w:tr>
      <w:tr w:rsidR="00B90577" w14:paraId="6BF620A7" w14:textId="77777777" w:rsidTr="00CA2DF5">
        <w:trPr>
          <w:trHeight w:val="319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4643981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nátěr barvou </w:t>
            </w:r>
            <w:proofErr w:type="spellStart"/>
            <w:r>
              <w:rPr>
                <w:rFonts w:ascii="Calibri" w:eastAsia="Calibri" w:hAnsi="Calibri" w:cs="Calibri"/>
              </w:rPr>
              <w:t>sysntetickou</w:t>
            </w:r>
            <w:proofErr w:type="spellEnd"/>
            <w:r>
              <w:rPr>
                <w:rFonts w:ascii="Calibri" w:eastAsia="Calibri" w:hAnsi="Calibri" w:cs="Calibri"/>
              </w:rPr>
              <w:t>, dvouvrstv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ECFF" w14:textId="66FD3412" w:rsidR="00B90577" w:rsidRDefault="00B90577" w:rsidP="00CA2DF5">
            <w:pPr>
              <w:ind w:right="5"/>
              <w:jc w:val="right"/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C908" w14:textId="77777777" w:rsidR="00B90577" w:rsidRDefault="00B90577" w:rsidP="00CA2DF5">
            <w:pPr>
              <w:ind w:left="214"/>
            </w:pPr>
            <w:r>
              <w:rPr>
                <w:rFonts w:ascii="Calibri" w:eastAsia="Calibri" w:hAnsi="Calibri" w:cs="Calibri"/>
              </w:rPr>
              <w:t>m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FBF2" w14:textId="2B38FE7C" w:rsidR="00B90577" w:rsidRDefault="00B90577" w:rsidP="00CA2DF5">
            <w:pPr>
              <w:ind w:right="5"/>
              <w:jc w:val="right"/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D023B2" w14:textId="3780E857" w:rsidR="00B90577" w:rsidRDefault="00B90577" w:rsidP="00CA2DF5">
            <w:pPr>
              <w:jc w:val="right"/>
            </w:pPr>
          </w:p>
        </w:tc>
      </w:tr>
      <w:tr w:rsidR="00B90577" w14:paraId="7548B5BE" w14:textId="77777777" w:rsidTr="00CA2DF5">
        <w:trPr>
          <w:trHeight w:val="319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C4FA153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</w:rPr>
              <w:t>Primalex Metal 3v1, bílá, 2,5l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CD453" w14:textId="1AC3862F" w:rsidR="00B90577" w:rsidRDefault="00B90577" w:rsidP="00CA2DF5">
            <w:pPr>
              <w:ind w:right="5"/>
              <w:jc w:val="right"/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78EE" w14:textId="77777777" w:rsidR="00B90577" w:rsidRDefault="00B90577" w:rsidP="00CA2DF5">
            <w:pPr>
              <w:ind w:left="17"/>
              <w:jc w:val="center"/>
            </w:pPr>
            <w:r>
              <w:rPr>
                <w:rFonts w:ascii="Calibri" w:eastAsia="Calibri" w:hAnsi="Calibri" w:cs="Calibri"/>
              </w:rPr>
              <w:t>bal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DF0D7" w14:textId="448798B7" w:rsidR="00B90577" w:rsidRDefault="00B90577" w:rsidP="00CA2DF5">
            <w:pPr>
              <w:ind w:left="161"/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AD52A7" w14:textId="675E15F0" w:rsidR="00B90577" w:rsidRDefault="00B90577" w:rsidP="00CA2DF5">
            <w:pPr>
              <w:jc w:val="right"/>
            </w:pPr>
          </w:p>
        </w:tc>
      </w:tr>
      <w:tr w:rsidR="00B90577" w14:paraId="4C867924" w14:textId="77777777" w:rsidTr="00CA2DF5">
        <w:trPr>
          <w:trHeight w:val="319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1713B81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režijní </w:t>
            </w:r>
            <w:proofErr w:type="gramStart"/>
            <w:r>
              <w:rPr>
                <w:rFonts w:ascii="Calibri" w:eastAsia="Calibri" w:hAnsi="Calibri" w:cs="Calibri"/>
              </w:rPr>
              <w:t>náklady - ředidlo</w:t>
            </w:r>
            <w:proofErr w:type="gramEnd"/>
            <w:r>
              <w:rPr>
                <w:rFonts w:ascii="Calibri" w:eastAsia="Calibri" w:hAnsi="Calibri" w:cs="Calibri"/>
              </w:rPr>
              <w:t>, kotouče, štětce…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4728A" w14:textId="59FF8546" w:rsidR="00B90577" w:rsidRDefault="00B90577" w:rsidP="00CA2DF5">
            <w:pPr>
              <w:ind w:right="5"/>
              <w:jc w:val="right"/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1E8D" w14:textId="77777777" w:rsidR="00B90577" w:rsidRDefault="00B90577" w:rsidP="00CA2DF5">
            <w:pPr>
              <w:ind w:left="142"/>
            </w:pPr>
            <w:proofErr w:type="spellStart"/>
            <w:r>
              <w:rPr>
                <w:rFonts w:ascii="Calibri" w:eastAsia="Calibri" w:hAnsi="Calibri" w:cs="Calibri"/>
              </w:rPr>
              <w:t>soub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0DB8" w14:textId="20FA6AC4" w:rsidR="00B90577" w:rsidRDefault="00B90577" w:rsidP="00CA2DF5">
            <w:pPr>
              <w:ind w:left="161"/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2DB277C" w14:textId="1F7C8B34" w:rsidR="00B90577" w:rsidRDefault="00B90577" w:rsidP="00CA2DF5">
            <w:pPr>
              <w:ind w:right="1"/>
              <w:jc w:val="right"/>
            </w:pPr>
          </w:p>
        </w:tc>
      </w:tr>
      <w:tr w:rsidR="00B90577" w14:paraId="3E837BEB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DE243A7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</w:rPr>
              <w:t>doprava pracovníků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34E2" w14:textId="3AA8C438" w:rsidR="00B90577" w:rsidRDefault="00B90577" w:rsidP="00CA2DF5">
            <w:pPr>
              <w:ind w:right="5"/>
              <w:jc w:val="right"/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AC6C" w14:textId="77777777" w:rsidR="00B90577" w:rsidRDefault="00B90577" w:rsidP="00CA2DF5">
            <w:pPr>
              <w:ind w:left="142"/>
            </w:pPr>
            <w:proofErr w:type="spellStart"/>
            <w:r>
              <w:rPr>
                <w:rFonts w:ascii="Calibri" w:eastAsia="Calibri" w:hAnsi="Calibri" w:cs="Calibri"/>
              </w:rPr>
              <w:t>soub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2A1C5" w14:textId="41DEA337" w:rsidR="00B90577" w:rsidRDefault="00B90577" w:rsidP="00CA2DF5">
            <w:pPr>
              <w:ind w:left="161"/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B4EA0B" w14:textId="07F51CC4" w:rsidR="00B90577" w:rsidRDefault="00B90577" w:rsidP="00CA2DF5">
            <w:pPr>
              <w:ind w:right="1"/>
              <w:jc w:val="right"/>
            </w:pPr>
          </w:p>
        </w:tc>
      </w:tr>
      <w:tr w:rsidR="00B90577" w14:paraId="20EF49F2" w14:textId="77777777" w:rsidTr="00CA2DF5">
        <w:trPr>
          <w:trHeight w:val="291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35AAA1" w14:textId="77777777" w:rsidR="00B90577" w:rsidRDefault="00B90577" w:rsidP="00CA2DF5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FCE8A" w14:textId="77777777" w:rsidR="00B90577" w:rsidRDefault="00B90577" w:rsidP="00CA2DF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334C3" w14:textId="77777777" w:rsidR="00B90577" w:rsidRDefault="00B90577" w:rsidP="00CA2DF5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BF242" w14:textId="77777777" w:rsidR="00B90577" w:rsidRDefault="00B90577" w:rsidP="00CA2DF5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E59AA84" w14:textId="615D3AA2" w:rsidR="00B90577" w:rsidRDefault="00B90577" w:rsidP="00CA2DF5">
            <w:pPr>
              <w:jc w:val="right"/>
            </w:pPr>
          </w:p>
        </w:tc>
      </w:tr>
      <w:tr w:rsidR="00B90577" w14:paraId="21C8C1C9" w14:textId="77777777" w:rsidTr="00CA2DF5">
        <w:trPr>
          <w:trHeight w:val="305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6F4810A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ontáž plotového pole </w:t>
            </w:r>
            <w:proofErr w:type="spellStart"/>
            <w:r>
              <w:rPr>
                <w:rFonts w:ascii="Calibri" w:eastAsia="Calibri" w:hAnsi="Calibri" w:cs="Calibri"/>
              </w:rPr>
              <w:t>Nylofo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2D</w:t>
            </w:r>
            <w:proofErr w:type="gramEnd"/>
            <w:r>
              <w:rPr>
                <w:rFonts w:ascii="Calibri" w:eastAsia="Calibri" w:hAnsi="Calibri" w:cs="Calibri"/>
              </w:rPr>
              <w:t xml:space="preserve"> na pásky nerez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11FB" w14:textId="777C607F" w:rsidR="00B90577" w:rsidRDefault="00B90577" w:rsidP="00CA2DF5">
            <w:pPr>
              <w:ind w:right="5"/>
              <w:jc w:val="right"/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9B09C" w14:textId="77777777" w:rsidR="00B90577" w:rsidRDefault="00B90577" w:rsidP="00CA2DF5">
            <w:pPr>
              <w:ind w:left="214"/>
            </w:pPr>
            <w:proofErr w:type="spellStart"/>
            <w:r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93620" w14:textId="15284FCC" w:rsidR="00B90577" w:rsidRDefault="00B90577" w:rsidP="00CA2DF5">
            <w:pPr>
              <w:ind w:right="5"/>
              <w:jc w:val="right"/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6E4137" w14:textId="509F31DE" w:rsidR="00B90577" w:rsidRDefault="00B90577" w:rsidP="00CA2DF5">
            <w:pPr>
              <w:jc w:val="right"/>
            </w:pPr>
          </w:p>
        </w:tc>
      </w:tr>
      <w:tr w:rsidR="00B90577" w14:paraId="01772B7B" w14:textId="77777777" w:rsidTr="00CA2DF5">
        <w:trPr>
          <w:trHeight w:val="305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DBEF797" w14:textId="77777777" w:rsidR="00B90577" w:rsidRDefault="00B90577" w:rsidP="00CA2DF5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Spona hadicová </w:t>
            </w:r>
            <w:proofErr w:type="gramStart"/>
            <w:r>
              <w:rPr>
                <w:rFonts w:ascii="Calibri" w:eastAsia="Calibri" w:hAnsi="Calibri" w:cs="Calibri"/>
              </w:rPr>
              <w:t>80-100mm</w:t>
            </w:r>
            <w:proofErr w:type="gramEnd"/>
            <w:r>
              <w:rPr>
                <w:rFonts w:ascii="Calibri" w:eastAsia="Calibri" w:hAnsi="Calibri" w:cs="Calibri"/>
              </w:rPr>
              <w:t>, nerez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1ED8" w14:textId="798EE544" w:rsidR="00B90577" w:rsidRDefault="00B90577" w:rsidP="00CA2DF5">
            <w:pPr>
              <w:ind w:right="5"/>
              <w:jc w:val="right"/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06C7" w14:textId="77777777" w:rsidR="00B90577" w:rsidRDefault="00B90577" w:rsidP="00CA2DF5">
            <w:pPr>
              <w:ind w:left="18"/>
              <w:jc w:val="center"/>
            </w:pPr>
            <w:r>
              <w:rPr>
                <w:rFonts w:ascii="Calibri" w:eastAsia="Calibri" w:hAnsi="Calibri" w:cs="Calibri"/>
              </w:rPr>
              <w:t>ks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1F6FB" w14:textId="4689FE48" w:rsidR="00B90577" w:rsidRDefault="00B90577" w:rsidP="00CA2DF5">
            <w:pPr>
              <w:ind w:right="5"/>
              <w:jc w:val="right"/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CCCA3C" w14:textId="0648E366" w:rsidR="00B90577" w:rsidRDefault="00B90577" w:rsidP="00CA2DF5">
            <w:pPr>
              <w:jc w:val="right"/>
            </w:pPr>
          </w:p>
        </w:tc>
      </w:tr>
      <w:tr w:rsidR="00B90577" w14:paraId="1F452AFF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3CBAC54" w14:textId="77777777" w:rsidR="00B90577" w:rsidRDefault="00B90577" w:rsidP="00CA2DF5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F785" w14:textId="77777777" w:rsidR="00B90577" w:rsidRDefault="00B90577" w:rsidP="00CA2DF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A88ED" w14:textId="77777777" w:rsidR="00B90577" w:rsidRDefault="00B90577" w:rsidP="00CA2DF5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BD3F" w14:textId="77777777" w:rsidR="00B90577" w:rsidRDefault="00B90577" w:rsidP="00CA2DF5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B6FE8DC" w14:textId="35487A0D" w:rsidR="00B90577" w:rsidRDefault="00B90577" w:rsidP="00CA2DF5">
            <w:pPr>
              <w:jc w:val="right"/>
            </w:pPr>
          </w:p>
        </w:tc>
      </w:tr>
      <w:tr w:rsidR="00B90577" w14:paraId="3CE7181C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B8F41C4" w14:textId="77777777" w:rsidR="00B90577" w:rsidRDefault="00B90577" w:rsidP="00CA2DF5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AE0D6" w14:textId="77777777" w:rsidR="00B90577" w:rsidRDefault="00B90577" w:rsidP="00CA2DF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230C" w14:textId="77777777" w:rsidR="00B90577" w:rsidRDefault="00B90577" w:rsidP="00CA2DF5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D4AC5" w14:textId="77777777" w:rsidR="00B90577" w:rsidRDefault="00B90577" w:rsidP="00CA2DF5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0AA3605" w14:textId="387F0ED4" w:rsidR="00B90577" w:rsidRDefault="00B90577" w:rsidP="00CA2DF5">
            <w:pPr>
              <w:jc w:val="right"/>
            </w:pPr>
          </w:p>
        </w:tc>
      </w:tr>
      <w:tr w:rsidR="00B90577" w14:paraId="5CCDB65E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894D027" w14:textId="77777777" w:rsidR="00B90577" w:rsidRDefault="00B90577" w:rsidP="00CA2DF5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23CF" w14:textId="77777777" w:rsidR="00B90577" w:rsidRDefault="00B90577" w:rsidP="00CA2DF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4AC83" w14:textId="77777777" w:rsidR="00B90577" w:rsidRDefault="00B90577" w:rsidP="00CA2DF5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B2883" w14:textId="77777777" w:rsidR="00B90577" w:rsidRDefault="00B90577" w:rsidP="00CA2DF5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84DD412" w14:textId="7D68A724" w:rsidR="00B90577" w:rsidRDefault="00B90577" w:rsidP="00CA2DF5">
            <w:pPr>
              <w:jc w:val="right"/>
            </w:pPr>
          </w:p>
        </w:tc>
      </w:tr>
      <w:tr w:rsidR="00B90577" w14:paraId="5B0448F9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ADA206B" w14:textId="77777777" w:rsidR="00B90577" w:rsidRDefault="00B90577" w:rsidP="00CA2DF5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94C4" w14:textId="77777777" w:rsidR="00B90577" w:rsidRDefault="00B90577" w:rsidP="00CA2DF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129E" w14:textId="77777777" w:rsidR="00B90577" w:rsidRDefault="00B90577" w:rsidP="00CA2DF5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3B80" w14:textId="77777777" w:rsidR="00B90577" w:rsidRDefault="00B90577" w:rsidP="00CA2DF5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CAC59F7" w14:textId="32E0FEE6" w:rsidR="00B90577" w:rsidRDefault="00B90577" w:rsidP="00CA2DF5">
            <w:pPr>
              <w:jc w:val="right"/>
            </w:pPr>
          </w:p>
        </w:tc>
      </w:tr>
      <w:tr w:rsidR="00B90577" w14:paraId="576906AF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E70560B" w14:textId="77777777" w:rsidR="00B90577" w:rsidRDefault="00B90577" w:rsidP="00CA2DF5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1B8D1" w14:textId="77777777" w:rsidR="00B90577" w:rsidRDefault="00B90577" w:rsidP="00CA2DF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F514" w14:textId="77777777" w:rsidR="00B90577" w:rsidRDefault="00B90577" w:rsidP="00CA2DF5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E13A" w14:textId="77777777" w:rsidR="00B90577" w:rsidRDefault="00B90577" w:rsidP="00CA2DF5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60E2332" w14:textId="7C9F89E7" w:rsidR="00B90577" w:rsidRDefault="00B90577" w:rsidP="00CA2DF5">
            <w:pPr>
              <w:jc w:val="right"/>
            </w:pPr>
          </w:p>
        </w:tc>
      </w:tr>
      <w:tr w:rsidR="00B90577" w14:paraId="3FAB087F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3325963" w14:textId="77777777" w:rsidR="00B90577" w:rsidRDefault="00B90577" w:rsidP="00CA2DF5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C27CB" w14:textId="77777777" w:rsidR="00B90577" w:rsidRDefault="00B90577" w:rsidP="00CA2DF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8844" w14:textId="77777777" w:rsidR="00B90577" w:rsidRDefault="00B90577" w:rsidP="00CA2DF5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535F" w14:textId="77777777" w:rsidR="00B90577" w:rsidRDefault="00B90577" w:rsidP="00CA2DF5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C8A45F7" w14:textId="0F7A66A5" w:rsidR="00B90577" w:rsidRDefault="00B90577" w:rsidP="00CA2DF5">
            <w:pPr>
              <w:jc w:val="right"/>
            </w:pPr>
          </w:p>
        </w:tc>
      </w:tr>
      <w:tr w:rsidR="00B90577" w14:paraId="6940A9F1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71BBF7" w14:textId="77777777" w:rsidR="00B90577" w:rsidRDefault="00B90577" w:rsidP="00CA2DF5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4C5AD" w14:textId="77777777" w:rsidR="00B90577" w:rsidRDefault="00B90577" w:rsidP="00CA2DF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5A9D" w14:textId="77777777" w:rsidR="00B90577" w:rsidRDefault="00B90577" w:rsidP="00CA2DF5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E791" w14:textId="77777777" w:rsidR="00B90577" w:rsidRDefault="00B90577" w:rsidP="00CA2DF5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94077CC" w14:textId="65C08801" w:rsidR="00B90577" w:rsidRDefault="00B90577" w:rsidP="00CA2DF5">
            <w:pPr>
              <w:jc w:val="right"/>
            </w:pPr>
          </w:p>
        </w:tc>
      </w:tr>
      <w:tr w:rsidR="00B90577" w14:paraId="19921C5C" w14:textId="77777777" w:rsidTr="00CA2DF5">
        <w:trPr>
          <w:trHeight w:val="290"/>
        </w:trPr>
        <w:tc>
          <w:tcPr>
            <w:tcW w:w="5709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C484C6" w14:textId="77777777" w:rsidR="00B90577" w:rsidRDefault="00B90577" w:rsidP="00CA2DF5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6944B" w14:textId="77777777" w:rsidR="00B90577" w:rsidRDefault="00B90577" w:rsidP="00CA2DF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3DE88" w14:textId="77777777" w:rsidR="00B90577" w:rsidRDefault="00B90577" w:rsidP="00CA2DF5"/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CE6B7" w14:textId="77777777" w:rsidR="00B90577" w:rsidRDefault="00B90577" w:rsidP="00CA2DF5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3BD61E" w14:textId="262E73D1" w:rsidR="00B90577" w:rsidRDefault="00B90577" w:rsidP="00CA2DF5">
            <w:pPr>
              <w:jc w:val="right"/>
            </w:pPr>
          </w:p>
        </w:tc>
      </w:tr>
      <w:tr w:rsidR="00B90577" w14:paraId="08EDD481" w14:textId="77777777" w:rsidTr="00B90577">
        <w:trPr>
          <w:trHeight w:val="1286"/>
        </w:trPr>
        <w:tc>
          <w:tcPr>
            <w:tcW w:w="9866" w:type="dxa"/>
            <w:gridSpan w:val="6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556B8A3" w14:textId="77777777" w:rsidR="00B90577" w:rsidRDefault="00B90577" w:rsidP="00CA2DF5">
            <w:pPr>
              <w:spacing w:after="736" w:line="271" w:lineRule="auto"/>
              <w:ind w:left="2"/>
              <w:jc w:val="both"/>
            </w:pPr>
            <w:r>
              <w:rPr>
                <w:rFonts w:ascii="Calibri" w:eastAsia="Calibri" w:hAnsi="Calibri" w:cs="Calibri"/>
              </w:rPr>
              <w:t>Celkem bez DPH:</w:t>
            </w:r>
            <w:r>
              <w:rPr>
                <w:rFonts w:ascii="Calibri" w:eastAsia="Calibri" w:hAnsi="Calibri" w:cs="Calibri"/>
              </w:rPr>
              <w:tab/>
              <w:t xml:space="preserve">110 833,00 Kč Celkem s </w:t>
            </w:r>
            <w:proofErr w:type="gramStart"/>
            <w:r>
              <w:rPr>
                <w:rFonts w:ascii="Calibri" w:eastAsia="Calibri" w:hAnsi="Calibri" w:cs="Calibri"/>
              </w:rPr>
              <w:t>21%</w:t>
            </w:r>
            <w:proofErr w:type="gramEnd"/>
            <w:r>
              <w:rPr>
                <w:rFonts w:ascii="Calibri" w:eastAsia="Calibri" w:hAnsi="Calibri" w:cs="Calibri"/>
              </w:rPr>
              <w:t>DPH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b/>
              </w:rPr>
              <w:t>134 107,93 Kč</w:t>
            </w:r>
          </w:p>
          <w:p w14:paraId="3AF5F612" w14:textId="38EDD1E5" w:rsidR="00B90577" w:rsidRDefault="00B90577" w:rsidP="00CA2DF5">
            <w:pPr>
              <w:tabs>
                <w:tab w:val="center" w:pos="528"/>
                <w:tab w:val="center" w:pos="2003"/>
                <w:tab w:val="center" w:pos="3680"/>
                <w:tab w:val="center" w:pos="5007"/>
                <w:tab w:val="center" w:pos="7483"/>
              </w:tabs>
            </w:pPr>
            <w:r>
              <w:tab/>
            </w:r>
            <w:r>
              <w:rPr>
                <w:rFonts w:ascii="Calibri" w:eastAsia="Calibri" w:hAnsi="Calibri" w:cs="Calibri"/>
              </w:rPr>
              <w:t>Vypracoval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Dne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</w:p>
        </w:tc>
      </w:tr>
    </w:tbl>
    <w:p w14:paraId="5356C998" w14:textId="77777777" w:rsidR="00A3773E" w:rsidRDefault="00A3773E" w:rsidP="00B9057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sectPr w:rsidR="00A3773E" w:rsidSect="00A3773E">
      <w:headerReference w:type="default" r:id="rId10"/>
      <w:footerReference w:type="default" r:id="rId11"/>
      <w:pgSz w:w="11906" w:h="16838" w:code="9"/>
      <w:pgMar w:top="1134" w:right="1134" w:bottom="1134" w:left="1134" w:header="39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4F32" w14:textId="77777777" w:rsidR="008229AF" w:rsidRDefault="008229AF" w:rsidP="00AE0796">
      <w:r>
        <w:separator/>
      </w:r>
    </w:p>
  </w:endnote>
  <w:endnote w:type="continuationSeparator" w:id="0">
    <w:p w14:paraId="2EB2C246" w14:textId="77777777" w:rsidR="008229AF" w:rsidRDefault="008229AF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EAAAA" w:themeColor="background2" w:themeShade="BF"/>
      </w:rPr>
      <w:id w:val="-1614203087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1BA6F" w14:textId="385566F0" w:rsidR="00AD508D" w:rsidRPr="003E74A6" w:rsidRDefault="003E74A6" w:rsidP="003E74A6">
            <w:pPr>
              <w:pStyle w:val="Zpat"/>
              <w:rPr>
                <w:color w:val="D0CECE" w:themeColor="background2" w:themeShade="E6"/>
              </w:rPr>
            </w:pPr>
            <w:r w:rsidRPr="003E74A6">
              <w:rPr>
                <w:color w:val="D0CECE" w:themeColor="background2" w:themeShade="E6"/>
              </w:rPr>
              <w:t>________________________________________________________________________________</w:t>
            </w:r>
          </w:p>
          <w:p w14:paraId="49F522B1" w14:textId="402497F9" w:rsidR="00434E84" w:rsidRPr="00434E84" w:rsidRDefault="00434E84" w:rsidP="00DD0854">
            <w:pPr>
              <w:pStyle w:val="Zpat"/>
              <w:jc w:val="right"/>
              <w:rPr>
                <w:color w:val="AEAAAA" w:themeColor="background2" w:themeShade="BF"/>
              </w:rPr>
            </w:pP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Stránka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PAGE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z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NUMPAGES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61162" w14:textId="77777777" w:rsidR="008229AF" w:rsidRDefault="008229AF" w:rsidP="00AE0796">
      <w:bookmarkStart w:id="0" w:name="_Hlk164146287"/>
      <w:bookmarkEnd w:id="0"/>
      <w:r>
        <w:separator/>
      </w:r>
    </w:p>
  </w:footnote>
  <w:footnote w:type="continuationSeparator" w:id="0">
    <w:p w14:paraId="39628BC9" w14:textId="77777777" w:rsidR="008229AF" w:rsidRDefault="008229AF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524E" w14:textId="61EEBE45" w:rsidR="00E60E67" w:rsidRDefault="00BA17BB">
    <w:pPr>
      <w:pStyle w:val="Zhlav"/>
    </w:pPr>
    <w:r>
      <w:t xml:space="preserve">           </w:t>
    </w:r>
    <w:r w:rsidRPr="00A849A5">
      <w:rPr>
        <w:rFonts w:ascii="Calibri" w:hAnsi="Calibri"/>
        <w:noProof/>
      </w:rPr>
      <w:drawing>
        <wp:inline distT="0" distB="0" distL="0" distR="0" wp14:anchorId="23C4556C" wp14:editId="3E0DD59E">
          <wp:extent cx="1666875" cy="685800"/>
          <wp:effectExtent l="0" t="0" r="9525" b="0"/>
          <wp:docPr id="9" name="Obrázek 9" descr="LOGO_NAS_SVET_CMYK (0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S_SVET_CMYK (00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6C0650">
      <w:t xml:space="preserve">        </w:t>
    </w:r>
    <w:r w:rsidR="00E60E67" w:rsidRPr="00A849A5">
      <w:rPr>
        <w:rFonts w:eastAsia="Calibri"/>
        <w:noProof/>
        <w:sz w:val="20"/>
        <w:szCs w:val="20"/>
      </w:rPr>
      <w:drawing>
        <wp:inline distT="0" distB="0" distL="0" distR="0" wp14:anchorId="1F063961" wp14:editId="4CD40FAF">
          <wp:extent cx="1581150" cy="67627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C1782" w14:textId="53A86E3B" w:rsidR="00897911" w:rsidRDefault="00897911">
    <w:pPr>
      <w:pStyle w:val="Zhlav"/>
    </w:pPr>
    <w:r w:rsidRPr="00E3476D">
      <w:rPr>
        <w:color w:val="AEAAAA" w:themeColor="background2" w:themeShade="BF"/>
      </w:rPr>
      <w:t>________________________________</w:t>
    </w:r>
    <w:r w:rsidR="00FA0F78" w:rsidRPr="00E3476D">
      <w:rPr>
        <w:color w:val="AEAAAA" w:themeColor="background2" w:themeShade="BF"/>
      </w:rPr>
      <w:t>____</w:t>
    </w:r>
    <w:r w:rsidRPr="00E3476D">
      <w:rPr>
        <w:color w:val="AEAAAA" w:themeColor="background2" w:themeShade="BF"/>
      </w:rPr>
      <w:t>____</w:t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t>_______________________________________</w:t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</w:p>
  <w:p w14:paraId="3798799F" w14:textId="3200F684" w:rsidR="00F0482C" w:rsidRDefault="00E60E67">
    <w:pPr>
      <w:pStyle w:val="Zhlav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</w:t>
    </w:r>
    <w:r w:rsidR="006C0650">
      <w:t xml:space="preserve">  </w:t>
    </w:r>
    <w:r w:rsidR="00BA17BB">
      <w:t xml:space="preserve">                                                    </w:t>
    </w:r>
    <w:r w:rsidR="00E70A16">
      <w:t xml:space="preserve">                      </w:t>
    </w:r>
    <w:r w:rsidR="00BA17BB">
      <w:t xml:space="preserve">             </w:t>
    </w:r>
    <w:r w:rsidR="006C0650">
      <w:t xml:space="preserve">                        </w:t>
    </w:r>
  </w:p>
  <w:p w14:paraId="1C0B84B8" w14:textId="77777777" w:rsidR="00AE0796" w:rsidRDefault="00AE0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42666"/>
    <w:rsid w:val="00045C2D"/>
    <w:rsid w:val="000615EC"/>
    <w:rsid w:val="00072187"/>
    <w:rsid w:val="000825CB"/>
    <w:rsid w:val="000A06E2"/>
    <w:rsid w:val="000A37F0"/>
    <w:rsid w:val="000E0F09"/>
    <w:rsid w:val="000E28CF"/>
    <w:rsid w:val="0010624D"/>
    <w:rsid w:val="00121BCF"/>
    <w:rsid w:val="00130295"/>
    <w:rsid w:val="001444A8"/>
    <w:rsid w:val="00155A64"/>
    <w:rsid w:val="001712DC"/>
    <w:rsid w:val="00181097"/>
    <w:rsid w:val="00192FAA"/>
    <w:rsid w:val="001A03F4"/>
    <w:rsid w:val="001A598D"/>
    <w:rsid w:val="001B0646"/>
    <w:rsid w:val="001B1B4B"/>
    <w:rsid w:val="001B56E1"/>
    <w:rsid w:val="001C0B92"/>
    <w:rsid w:val="001D5A27"/>
    <w:rsid w:val="001D6CF6"/>
    <w:rsid w:val="00225844"/>
    <w:rsid w:val="00233530"/>
    <w:rsid w:val="0026768A"/>
    <w:rsid w:val="0027442F"/>
    <w:rsid w:val="00281C83"/>
    <w:rsid w:val="002B18DB"/>
    <w:rsid w:val="002B497E"/>
    <w:rsid w:val="002B6DCC"/>
    <w:rsid w:val="002C1F77"/>
    <w:rsid w:val="002C5DF3"/>
    <w:rsid w:val="002D10B2"/>
    <w:rsid w:val="002E5392"/>
    <w:rsid w:val="0030542B"/>
    <w:rsid w:val="0034088B"/>
    <w:rsid w:val="0039165E"/>
    <w:rsid w:val="003D30AD"/>
    <w:rsid w:val="003D34C4"/>
    <w:rsid w:val="003E74A6"/>
    <w:rsid w:val="004142C3"/>
    <w:rsid w:val="00434E84"/>
    <w:rsid w:val="00445A3C"/>
    <w:rsid w:val="004820ED"/>
    <w:rsid w:val="00490B0B"/>
    <w:rsid w:val="004951F1"/>
    <w:rsid w:val="004A19E4"/>
    <w:rsid w:val="004C4DD8"/>
    <w:rsid w:val="004E732F"/>
    <w:rsid w:val="00513B21"/>
    <w:rsid w:val="00520322"/>
    <w:rsid w:val="00555C41"/>
    <w:rsid w:val="00557568"/>
    <w:rsid w:val="0059358D"/>
    <w:rsid w:val="005C593E"/>
    <w:rsid w:val="005E07C1"/>
    <w:rsid w:val="005E5C63"/>
    <w:rsid w:val="006636D1"/>
    <w:rsid w:val="00670E1B"/>
    <w:rsid w:val="006B4C78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46DA"/>
    <w:rsid w:val="00783A08"/>
    <w:rsid w:val="007B0395"/>
    <w:rsid w:val="007D7858"/>
    <w:rsid w:val="007D7ED3"/>
    <w:rsid w:val="00810BB5"/>
    <w:rsid w:val="008229AF"/>
    <w:rsid w:val="00823DD8"/>
    <w:rsid w:val="00824F08"/>
    <w:rsid w:val="008554A9"/>
    <w:rsid w:val="00860E4E"/>
    <w:rsid w:val="008674D4"/>
    <w:rsid w:val="00894825"/>
    <w:rsid w:val="00897911"/>
    <w:rsid w:val="008A0E1C"/>
    <w:rsid w:val="008B24C8"/>
    <w:rsid w:val="008C3D2D"/>
    <w:rsid w:val="008F378F"/>
    <w:rsid w:val="00911093"/>
    <w:rsid w:val="00922F14"/>
    <w:rsid w:val="00953734"/>
    <w:rsid w:val="009628FF"/>
    <w:rsid w:val="0096782F"/>
    <w:rsid w:val="00977945"/>
    <w:rsid w:val="00983AD3"/>
    <w:rsid w:val="00991D0F"/>
    <w:rsid w:val="009925E4"/>
    <w:rsid w:val="009A189B"/>
    <w:rsid w:val="009A7340"/>
    <w:rsid w:val="009C3D50"/>
    <w:rsid w:val="009C5235"/>
    <w:rsid w:val="009E66C2"/>
    <w:rsid w:val="00A07DB0"/>
    <w:rsid w:val="00A13164"/>
    <w:rsid w:val="00A14527"/>
    <w:rsid w:val="00A26195"/>
    <w:rsid w:val="00A26500"/>
    <w:rsid w:val="00A30484"/>
    <w:rsid w:val="00A34E18"/>
    <w:rsid w:val="00A365B1"/>
    <w:rsid w:val="00A3773E"/>
    <w:rsid w:val="00A414BA"/>
    <w:rsid w:val="00A60D1A"/>
    <w:rsid w:val="00A91CEA"/>
    <w:rsid w:val="00AB200A"/>
    <w:rsid w:val="00AC6B14"/>
    <w:rsid w:val="00AD508D"/>
    <w:rsid w:val="00AE0796"/>
    <w:rsid w:val="00B06320"/>
    <w:rsid w:val="00B312D0"/>
    <w:rsid w:val="00B503AE"/>
    <w:rsid w:val="00B56841"/>
    <w:rsid w:val="00B90577"/>
    <w:rsid w:val="00B90905"/>
    <w:rsid w:val="00B94870"/>
    <w:rsid w:val="00BA17BB"/>
    <w:rsid w:val="00BA2233"/>
    <w:rsid w:val="00BB575B"/>
    <w:rsid w:val="00C41F7B"/>
    <w:rsid w:val="00CA2D3D"/>
    <w:rsid w:val="00CC0CC3"/>
    <w:rsid w:val="00CC6124"/>
    <w:rsid w:val="00CF6ED0"/>
    <w:rsid w:val="00D058C9"/>
    <w:rsid w:val="00D22121"/>
    <w:rsid w:val="00D239B2"/>
    <w:rsid w:val="00D24D52"/>
    <w:rsid w:val="00D339BE"/>
    <w:rsid w:val="00D33C10"/>
    <w:rsid w:val="00D4061D"/>
    <w:rsid w:val="00D63772"/>
    <w:rsid w:val="00D75368"/>
    <w:rsid w:val="00D86281"/>
    <w:rsid w:val="00D9036A"/>
    <w:rsid w:val="00DC3E99"/>
    <w:rsid w:val="00DD0854"/>
    <w:rsid w:val="00DD510E"/>
    <w:rsid w:val="00DF19B4"/>
    <w:rsid w:val="00E07438"/>
    <w:rsid w:val="00E12F50"/>
    <w:rsid w:val="00E3354F"/>
    <w:rsid w:val="00E3476D"/>
    <w:rsid w:val="00E36DAA"/>
    <w:rsid w:val="00E60E67"/>
    <w:rsid w:val="00E70A16"/>
    <w:rsid w:val="00EA29CD"/>
    <w:rsid w:val="00EB5D75"/>
    <w:rsid w:val="00F0482C"/>
    <w:rsid w:val="00F32FBE"/>
    <w:rsid w:val="00F3450A"/>
    <w:rsid w:val="00F374D0"/>
    <w:rsid w:val="00F62093"/>
    <w:rsid w:val="00F62494"/>
    <w:rsid w:val="00F63770"/>
    <w:rsid w:val="00F92F81"/>
    <w:rsid w:val="00FA0F78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3C10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  <w:style w:type="table" w:customStyle="1" w:styleId="TableGrid">
    <w:name w:val="TableGrid"/>
    <w:rsid w:val="00B9057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vetprz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bmon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443E-0B06-4050-BC38-1209DC2E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rtilova</dc:creator>
  <cp:keywords/>
  <dc:description/>
  <cp:lastModifiedBy>Renáta Partilová</cp:lastModifiedBy>
  <cp:revision>3</cp:revision>
  <cp:lastPrinted>2024-06-06T12:15:00Z</cp:lastPrinted>
  <dcterms:created xsi:type="dcterms:W3CDTF">2024-06-07T05:45:00Z</dcterms:created>
  <dcterms:modified xsi:type="dcterms:W3CDTF">2024-06-07T05:55:00Z</dcterms:modified>
</cp:coreProperties>
</file>